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9E89" w14:textId="77777777" w:rsidR="000061C2" w:rsidRDefault="000061C2" w:rsidP="000061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就是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面的java文件，存放的是我们后端需要的文件</w:t>
      </w:r>
    </w:p>
    <w:p w14:paraId="7B47BD6A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然后下面的bean文件，里面存放我们封装的实体类，基本上每一个实体类对应着数据库中的一张表，属性就是数据库中的字段</w:t>
      </w:r>
    </w:p>
    <w:p w14:paraId="0A3A8EF0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config文件，里面是我们的配置文件，</w:t>
      </w:r>
      <w:proofErr w:type="spellStart"/>
      <w:r>
        <w:rPr>
          <w:rFonts w:hint="eastAsia"/>
        </w:rPr>
        <w:t>jdbc.properties</w:t>
      </w:r>
      <w:proofErr w:type="spellEnd"/>
      <w:r>
        <w:rPr>
          <w:rFonts w:hint="eastAsia"/>
        </w:rPr>
        <w:t>是对数据库连接的配置，mybatis-config.xml是对mapper.xml文件进行扫描的配置， spring.xml主要是</w:t>
      </w:r>
      <w:r>
        <w:rPr>
          <w:rFonts w:ascii="Arial" w:hAnsi="Arial" w:cs="Arial" w:hint="eastAsia"/>
          <w:color w:val="4D4D4D"/>
          <w:shd w:val="clear" w:color="auto" w:fill="FFFFFF"/>
        </w:rPr>
        <w:t>配置组件扫描器，加载外部的</w:t>
      </w:r>
      <w:r>
        <w:rPr>
          <w:rFonts w:ascii="Arial" w:hAnsi="Arial" w:cs="Arial"/>
          <w:color w:val="4D4D4D"/>
          <w:shd w:val="clear" w:color="auto" w:fill="FFFFFF"/>
        </w:rPr>
        <w:t>properties</w:t>
      </w:r>
      <w:r>
        <w:rPr>
          <w:rFonts w:ascii="Arial" w:hAnsi="Arial" w:cs="Arial" w:hint="eastAsia"/>
          <w:color w:val="4D4D4D"/>
          <w:shd w:val="clear" w:color="auto" w:fill="FFFFFF"/>
        </w:rPr>
        <w:t>配置文件，配置数据库连接池等等</w:t>
      </w:r>
      <w:r>
        <w:rPr>
          <w:rFonts w:ascii="Arial" w:hAnsi="Arial" w:cs="Arial" w:hint="eastAsia"/>
          <w:color w:val="4D4D4D"/>
        </w:rPr>
        <w:t>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里面是对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的配置，</w:t>
      </w:r>
    </w:p>
    <w:p w14:paraId="038A3162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>
        <w:rPr>
          <w:rFonts w:hint="eastAsia"/>
        </w:rPr>
        <w:t>controller文件是控制层，</w:t>
      </w:r>
      <w:r>
        <w:rPr>
          <w:rFonts w:asciiTheme="minorEastAsia" w:hAnsiTheme="minorEastAsia" w:cs="Arial" w:hint="eastAsia"/>
          <w:color w:val="4D4D4D"/>
          <w:shd w:val="clear" w:color="auto" w:fill="FFFFFF"/>
        </w:rPr>
        <w:t>导入service层，因为service中的方法是我们使用到的，controller通过接收前端传过来的参数进行业务操作，在返回一个指定的路径或者数据表。比如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bookcontroller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>里面就是对书籍进行</w:t>
      </w:r>
      <w:proofErr w:type="gramStart"/>
      <w:r>
        <w:rPr>
          <w:rFonts w:asciiTheme="minorEastAsia" w:hAnsiTheme="minorEastAsia" w:cs="Arial" w:hint="eastAsia"/>
          <w:color w:val="4D4D4D"/>
          <w:shd w:val="clear" w:color="auto" w:fill="FFFFFF"/>
        </w:rPr>
        <w:t>增删改查的</w:t>
      </w:r>
      <w:proofErr w:type="gramEnd"/>
      <w:r>
        <w:rPr>
          <w:rFonts w:asciiTheme="minorEastAsia" w:hAnsiTheme="minorEastAsia" w:cs="Arial" w:hint="eastAsia"/>
          <w:color w:val="4D4D4D"/>
          <w:shd w:val="clear" w:color="auto" w:fill="FFFFFF"/>
        </w:rPr>
        <w:t>一下方法</w:t>
      </w:r>
    </w:p>
    <w:p w14:paraId="679525CF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>filter这个文件夹下的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AdminFilter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>，他主要是一个拦截的功能。当用户登录以后会把用户信息存入session里，当路径中包含admin，会取出session进行判断，如果session为空，那么证明用户没有登陆过那么就拒绝访问并且跳到首页，如果session不为空并且权限是管理员权限，那么就可以进行访问</w:t>
      </w:r>
      <w:r>
        <w:rPr>
          <w:rFonts w:asciiTheme="minorEastAsia" w:hAnsiTheme="minorEastAsia" w:hint="eastAsia"/>
        </w:rPr>
        <w:t xml:space="preserve"> </w:t>
      </w:r>
    </w:p>
    <w:p w14:paraId="5FD872A7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>mapper文件就是对数据库进行数据持久化操作，他的方法语句是直接针对数据库操作的，这些方法都是针对数据库的，这些mapper.xml里的</w:t>
      </w:r>
      <w:proofErr w:type="spellStart"/>
      <w:r>
        <w:rPr>
          <w:rFonts w:asciiTheme="minorEastAsia" w:hAnsiTheme="minorEastAsia" w:cs="Arial" w:hint="eastAsia"/>
          <w:color w:val="4D4D4D"/>
          <w:shd w:val="clear" w:color="auto" w:fill="FFFFFF"/>
        </w:rPr>
        <w:t>sql</w:t>
      </w:r>
      <w:proofErr w:type="spellEnd"/>
      <w:r>
        <w:rPr>
          <w:rFonts w:asciiTheme="minorEastAsia" w:hAnsiTheme="minorEastAsia" w:cs="Arial" w:hint="eastAsia"/>
          <w:color w:val="4D4D4D"/>
          <w:shd w:val="clear" w:color="auto" w:fill="FFFFFF"/>
        </w:rPr>
        <w:t>语句就是针对数据库操作的具体实现</w:t>
      </w:r>
      <w:r>
        <w:rPr>
          <w:rFonts w:asciiTheme="minorEastAsia" w:hAnsiTheme="minorEastAsia" w:hint="eastAsia"/>
        </w:rPr>
        <w:t xml:space="preserve"> </w:t>
      </w:r>
    </w:p>
    <w:p w14:paraId="0DB3658F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cs="Arial" w:hint="eastAsia"/>
          <w:color w:val="4D4D4D"/>
          <w:shd w:val="clear" w:color="auto" w:fill="FFFFFF"/>
        </w:rPr>
      </w:pPr>
      <w:r>
        <w:rPr>
          <w:rFonts w:asciiTheme="minorEastAsia" w:hAnsiTheme="minorEastAsia" w:cs="Arial" w:hint="eastAsia"/>
          <w:color w:val="4D4D4D"/>
          <w:shd w:val="clear" w:color="auto" w:fill="FFFFFF"/>
        </w:rPr>
        <w:t>service文件主要存放的业务逻辑处理，也是一些关于数据库处理的操作，但不是直接和数据库打交道，他有接口还有接口的实现方法，在接口的实现方法中需要导入mapper层，让mapper层去跟数据库打交道，service是供我们使用的方法。</w:t>
      </w:r>
    </w:p>
    <w:p w14:paraId="364BE036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Utils存放的就是我们的工具类</w:t>
      </w:r>
    </w:p>
    <w:p w14:paraId="17E5597A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然后webapp文件夹下存放的就是我们前端需要的文件</w:t>
      </w:r>
    </w:p>
    <w:p w14:paraId="54A65956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Admin文件下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image这些文件放的是我们后台页面的静态资源，这些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就是我们后台的页面</w:t>
      </w:r>
    </w:p>
    <w:p w14:paraId="0CBE250B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ss.js.images</w:t>
      </w:r>
      <w:proofErr w:type="spellEnd"/>
      <w:r>
        <w:rPr>
          <w:rFonts w:hint="eastAsia"/>
        </w:rPr>
        <w:t>这些文件放的是我们前台页面需要的静态资源，最下面这些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是我们的前台页面</w:t>
      </w:r>
    </w:p>
    <w:p w14:paraId="759FC094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Error文件放的是我们的错误页面</w:t>
      </w:r>
    </w:p>
    <w:p w14:paraId="0CABE6B4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Fonts文件放的是字体的样式</w:t>
      </w:r>
    </w:p>
    <w:p w14:paraId="39BE4176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ayer放的是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下的一个web</w:t>
      </w:r>
      <w:proofErr w:type="gramStart"/>
      <w:r>
        <w:rPr>
          <w:rFonts w:hint="eastAsia"/>
        </w:rPr>
        <w:t>弹层组件</w:t>
      </w:r>
      <w:proofErr w:type="gramEnd"/>
    </w:p>
    <w:p w14:paraId="52E21CF0" w14:textId="77777777" w:rsidR="000061C2" w:rsidRDefault="000061C2" w:rsidP="000061C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Web-inf下的web.xml文件</w:t>
      </w:r>
      <w:r>
        <w:rPr>
          <w:rFonts w:hint="eastAsia"/>
          <w:color w:val="4D4D4D"/>
          <w:shd w:val="clear" w:color="auto" w:fill="FFFFFF"/>
        </w:rPr>
        <w:t>主要用来配置Filter、Listener、Servlet和欢迎页面等</w:t>
      </w:r>
    </w:p>
    <w:p w14:paraId="7B1286A2" w14:textId="3C4F7F26" w:rsidR="00087E88" w:rsidRPr="000061C2" w:rsidRDefault="00087E88" w:rsidP="000061C2"/>
    <w:sectPr w:rsidR="00087E88" w:rsidRPr="00006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E643" w14:textId="77777777" w:rsidR="0075428C" w:rsidRDefault="0075428C" w:rsidP="00775A97">
      <w:r>
        <w:separator/>
      </w:r>
    </w:p>
  </w:endnote>
  <w:endnote w:type="continuationSeparator" w:id="0">
    <w:p w14:paraId="03FE788E" w14:textId="77777777" w:rsidR="0075428C" w:rsidRDefault="0075428C" w:rsidP="0077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C295" w14:textId="77777777" w:rsidR="0075428C" w:rsidRDefault="0075428C" w:rsidP="00775A97">
      <w:r>
        <w:separator/>
      </w:r>
    </w:p>
  </w:footnote>
  <w:footnote w:type="continuationSeparator" w:id="0">
    <w:p w14:paraId="61BECF2C" w14:textId="77777777" w:rsidR="0075428C" w:rsidRDefault="0075428C" w:rsidP="0077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48E6"/>
    <w:multiLevelType w:val="hybridMultilevel"/>
    <w:tmpl w:val="D8CCB3FC"/>
    <w:lvl w:ilvl="0" w:tplc="4A0E7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8B"/>
    <w:rsid w:val="000061C2"/>
    <w:rsid w:val="00022BE1"/>
    <w:rsid w:val="000479DB"/>
    <w:rsid w:val="00087E88"/>
    <w:rsid w:val="00097DB3"/>
    <w:rsid w:val="001C7E5A"/>
    <w:rsid w:val="002556CF"/>
    <w:rsid w:val="002D36B7"/>
    <w:rsid w:val="00303EBF"/>
    <w:rsid w:val="003903DD"/>
    <w:rsid w:val="003C2730"/>
    <w:rsid w:val="00431866"/>
    <w:rsid w:val="00452F54"/>
    <w:rsid w:val="00464E8B"/>
    <w:rsid w:val="00524FE0"/>
    <w:rsid w:val="00531118"/>
    <w:rsid w:val="00632163"/>
    <w:rsid w:val="00697D22"/>
    <w:rsid w:val="00713FFC"/>
    <w:rsid w:val="00715D13"/>
    <w:rsid w:val="0075428C"/>
    <w:rsid w:val="00775A97"/>
    <w:rsid w:val="008711C2"/>
    <w:rsid w:val="008B3DB2"/>
    <w:rsid w:val="00921442"/>
    <w:rsid w:val="00991DEA"/>
    <w:rsid w:val="00AE3C97"/>
    <w:rsid w:val="00B06AD1"/>
    <w:rsid w:val="00B4559B"/>
    <w:rsid w:val="00BA2238"/>
    <w:rsid w:val="00CD22D6"/>
    <w:rsid w:val="00D3543C"/>
    <w:rsid w:val="00DE2AE4"/>
    <w:rsid w:val="00E422C0"/>
    <w:rsid w:val="00F44E68"/>
    <w:rsid w:val="00FA0B42"/>
    <w:rsid w:val="00FC360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FD8BE"/>
  <w15:chartTrackingRefBased/>
  <w15:docId w15:val="{A7BFE766-DDEF-48BB-8446-9BBAE2F8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2D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75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5A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5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5A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7FDD-6457-4AF1-8396-0D0089F6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龙</dc:creator>
  <cp:keywords/>
  <dc:description/>
  <cp:lastModifiedBy>李 世龙</cp:lastModifiedBy>
  <cp:revision>27</cp:revision>
  <dcterms:created xsi:type="dcterms:W3CDTF">2022-01-08T04:57:00Z</dcterms:created>
  <dcterms:modified xsi:type="dcterms:W3CDTF">2022-01-11T06:39:00Z</dcterms:modified>
</cp:coreProperties>
</file>